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平面几何经典著作钩沉--几何作图专题卷 中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平面几何经典著作钩沉--几何作图专题卷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867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五编，分别为第一遍近世几何学初编，第二编几何作图题解法及其原理，第三编初等几何学作图不能问题，第四编几何作图题及属于运算，第五编奇妙的正方形……</w:t>
      </w:r>
    </w:p>
    <w:p/>
    <w:p>
      <w:r>
        <w:t>本书出售、求购地址：https://www.jiaokey.com/book/detail/15186355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关键词搜索：https://www.jiaokey.com/tag/世界著名平面几何经典著作钩沉--几何作图专题卷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